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1EC9" w14:textId="255B68B5" w:rsidR="002E64D4" w:rsidRPr="001146A8" w:rsidRDefault="000B6FA9" w:rsidP="00FE262E">
      <w:pPr>
        <w:pStyle w:val="Heading2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5C430AF6" wp14:editId="130862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9730" cy="1226820"/>
            <wp:effectExtent l="0" t="0" r="7620" b="0"/>
            <wp:wrapTight wrapText="bothSides">
              <wp:wrapPolygon edited="0">
                <wp:start x="0" y="0"/>
                <wp:lineTo x="0" y="21130"/>
                <wp:lineTo x="21450" y="21130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cked-purple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76B">
        <w:t>Wellbeing Champions c</w:t>
      </w:r>
      <w:r w:rsidR="004F069B">
        <w:t xml:space="preserve">hallenge </w:t>
      </w:r>
      <w:r w:rsidR="00E50EEF">
        <w:t>–</w:t>
      </w:r>
      <w:r w:rsidR="005B64A2">
        <w:t xml:space="preserve"> </w:t>
      </w:r>
      <w:r w:rsidR="004B43DB">
        <w:t>Scouts</w:t>
      </w:r>
    </w:p>
    <w:p w14:paraId="0D3DC4F0" w14:textId="77777777" w:rsidR="00FE262E" w:rsidRDefault="00FE262E" w:rsidP="00013E66">
      <w:pPr>
        <w:pStyle w:val="Heading4"/>
      </w:pPr>
    </w:p>
    <w:p w14:paraId="18613808" w14:textId="77777777" w:rsidR="005A7F55" w:rsidRDefault="005A7F55" w:rsidP="00E50EEF">
      <w:pPr>
        <w:pStyle w:val="Header"/>
        <w:rPr>
          <w:noProof/>
          <w:lang w:bidi="ar-SA"/>
        </w:rPr>
      </w:pPr>
    </w:p>
    <w:p w14:paraId="6C969070" w14:textId="77777777" w:rsidR="00E50EEF" w:rsidRDefault="00E50EEF" w:rsidP="00E50EEF">
      <w:pPr>
        <w:pStyle w:val="Header"/>
        <w:rPr>
          <w:noProof/>
          <w:lang w:bidi="ar-SA"/>
        </w:rPr>
      </w:pPr>
      <w:bookmarkStart w:id="0" w:name="_GoBack"/>
      <w:bookmarkEnd w:id="0"/>
      <w:r>
        <w:rPr>
          <w:noProof/>
          <w:lang w:bidi="ar-SA"/>
        </w:rPr>
        <w:t xml:space="preserve">By completing these challenges, </w:t>
      </w:r>
      <w:r w:rsidRPr="004F069B">
        <w:rPr>
          <w:noProof/>
          <w:lang w:bidi="ar-SA"/>
        </w:rPr>
        <w:t>you’ll have explored</w:t>
      </w:r>
      <w:r>
        <w:rPr>
          <w:noProof/>
          <w:lang w:bidi="ar-SA"/>
        </w:rPr>
        <w:t xml:space="preserve"> the five ways to w</w:t>
      </w:r>
      <w:r w:rsidRPr="004F069B">
        <w:rPr>
          <w:noProof/>
          <w:lang w:bidi="ar-SA"/>
        </w:rPr>
        <w:t>ellbeing, helped others</w:t>
      </w:r>
      <w:r>
        <w:rPr>
          <w:noProof/>
          <w:lang w:bidi="ar-SA"/>
        </w:rPr>
        <w:t>,</w:t>
      </w:r>
      <w:r w:rsidRPr="004F069B">
        <w:rPr>
          <w:noProof/>
          <w:lang w:bidi="ar-SA"/>
        </w:rPr>
        <w:t xml:space="preserve"> and e</w:t>
      </w:r>
      <w:r>
        <w:rPr>
          <w:noProof/>
          <w:lang w:bidi="ar-SA"/>
        </w:rPr>
        <w:t xml:space="preserve">arned stage one of your </w:t>
      </w:r>
      <w:hyperlink r:id="rId9" w:history="1">
        <w:r>
          <w:rPr>
            <w:rStyle w:val="Hyperlink"/>
            <w:noProof/>
            <w:lang w:bidi="ar-SA"/>
          </w:rPr>
          <w:t>The G</w:t>
        </w:r>
        <w:r w:rsidRPr="004F65B6">
          <w:rPr>
            <w:rStyle w:val="Hyperlink"/>
            <w:noProof/>
            <w:lang w:bidi="ar-SA"/>
          </w:rPr>
          <w:t>reat Indoors Badge</w:t>
        </w:r>
      </w:hyperlink>
      <w:r>
        <w:rPr>
          <w:noProof/>
          <w:lang w:bidi="ar-SA"/>
        </w:rPr>
        <w:t xml:space="preserve">. You can complete the challenges in any way you like; we’ve added some activity ideas that might help, but you don’t have to choose these if you’ve got a different idea. There’s also some space for you to think about what you did and how it made you feel. </w:t>
      </w:r>
    </w:p>
    <w:p w14:paraId="67301A29" w14:textId="77777777" w:rsidR="00E50EEF" w:rsidRPr="004F069B" w:rsidRDefault="00E50EEF" w:rsidP="00E50EEF">
      <w:pPr>
        <w:pStyle w:val="Header"/>
        <w:rPr>
          <w:noProof/>
          <w:lang w:bidi="ar-SA"/>
        </w:rPr>
      </w:pPr>
    </w:p>
    <w:p w14:paraId="3B68924D" w14:textId="77777777" w:rsidR="00E50EEF" w:rsidRDefault="00E50EEF" w:rsidP="00E50EEF">
      <w:pPr>
        <w:pStyle w:val="Header"/>
        <w:rPr>
          <w:rStyle w:val="Hyperlink"/>
          <w:noProof/>
          <w:lang w:bidi="ar-SA"/>
        </w:rPr>
      </w:pPr>
      <w:r>
        <w:rPr>
          <w:noProof/>
          <w:lang w:bidi="ar-SA"/>
        </w:rPr>
        <w:t xml:space="preserve">Once you’ve ticked everything off, </w:t>
      </w:r>
      <w:hyperlink r:id="rId10" w:history="1">
        <w:r w:rsidRPr="00CC4BA6">
          <w:rPr>
            <w:rStyle w:val="Hyperlink"/>
            <w:noProof/>
            <w:lang w:bidi="ar-SA"/>
          </w:rPr>
          <w:t>you can</w:t>
        </w:r>
        <w:r>
          <w:rPr>
            <w:rStyle w:val="Hyperlink"/>
            <w:noProof/>
            <w:lang w:bidi="ar-SA"/>
          </w:rPr>
          <w:t xml:space="preserve"> get</w:t>
        </w:r>
        <w:r w:rsidRPr="00CC4BA6">
          <w:rPr>
            <w:rStyle w:val="Hyperlink"/>
            <w:noProof/>
            <w:lang w:bidi="ar-SA"/>
          </w:rPr>
          <w:t xml:space="preserve"> your</w:t>
        </w:r>
        <w:r>
          <w:rPr>
            <w:rStyle w:val="Hyperlink"/>
            <w:noProof/>
            <w:lang w:bidi="ar-SA"/>
          </w:rPr>
          <w:t xml:space="preserve"> hands on The</w:t>
        </w:r>
        <w:r w:rsidRPr="00CC4BA6">
          <w:rPr>
            <w:rStyle w:val="Hyperlink"/>
            <w:noProof/>
            <w:lang w:bidi="ar-SA"/>
          </w:rPr>
          <w:t xml:space="preserve"> </w:t>
        </w:r>
        <w:r>
          <w:rPr>
            <w:rStyle w:val="Hyperlink"/>
            <w:noProof/>
            <w:lang w:bidi="ar-SA"/>
          </w:rPr>
          <w:t>Great Indoors B</w:t>
        </w:r>
        <w:r w:rsidRPr="00CC4BA6">
          <w:rPr>
            <w:rStyle w:val="Hyperlink"/>
            <w:noProof/>
            <w:lang w:bidi="ar-SA"/>
          </w:rPr>
          <w:t>adge.</w:t>
        </w:r>
      </w:hyperlink>
      <w:r w:rsidRPr="00A42F66">
        <w:rPr>
          <w:rStyle w:val="Hyperlink"/>
          <w:noProof/>
          <w:color w:val="auto"/>
          <w:u w:val="none"/>
          <w:lang w:bidi="ar-SA"/>
        </w:rPr>
        <w:t xml:space="preserve"> If you’re doing this with your group, your leader may be able to order these for you.</w:t>
      </w:r>
    </w:p>
    <w:p w14:paraId="56C089F0" w14:textId="77777777" w:rsidR="004F069B" w:rsidRDefault="004F069B" w:rsidP="00013E66">
      <w:pPr>
        <w:pStyle w:val="Header"/>
        <w:tabs>
          <w:tab w:val="clear" w:pos="4513"/>
          <w:tab w:val="clear" w:pos="9026"/>
        </w:tabs>
        <w:rPr>
          <w:noProof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835"/>
        <w:gridCol w:w="1370"/>
      </w:tblGrid>
      <w:tr w:rsidR="006C7042" w14:paraId="4DBE4F5F" w14:textId="77777777" w:rsidTr="00605B4A">
        <w:tc>
          <w:tcPr>
            <w:tcW w:w="2689" w:type="dxa"/>
          </w:tcPr>
          <w:p w14:paraId="3378AC5B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Challenge </w:t>
            </w:r>
          </w:p>
        </w:tc>
        <w:tc>
          <w:tcPr>
            <w:tcW w:w="2126" w:type="dxa"/>
          </w:tcPr>
          <w:p w14:paraId="3778F5AD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 w:rsidRPr="004F069B">
              <w:rPr>
                <w:b/>
              </w:rPr>
              <w:t xml:space="preserve">Activities to help you complete the challenge </w:t>
            </w:r>
          </w:p>
        </w:tc>
        <w:tc>
          <w:tcPr>
            <w:tcW w:w="2835" w:type="dxa"/>
          </w:tcPr>
          <w:p w14:paraId="3675C6CA" w14:textId="77777777" w:rsidR="006C7042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What did you do? How did it feel? </w:t>
            </w:r>
            <w:r w:rsidR="000B433A">
              <w:rPr>
                <w:b/>
              </w:rPr>
              <w:t>What did you learn?</w:t>
            </w:r>
          </w:p>
        </w:tc>
        <w:tc>
          <w:tcPr>
            <w:tcW w:w="1370" w:type="dxa"/>
          </w:tcPr>
          <w:p w14:paraId="5F57FE29" w14:textId="77777777" w:rsidR="006C7042" w:rsidRPr="004F069B" w:rsidRDefault="006C7042" w:rsidP="00013E66">
            <w:pPr>
              <w:pStyle w:val="Header"/>
              <w:tabs>
                <w:tab w:val="clear" w:pos="4513"/>
                <w:tab w:val="clear" w:pos="9026"/>
              </w:tabs>
              <w:rPr>
                <w:b/>
              </w:rPr>
            </w:pPr>
            <w:r>
              <w:rPr>
                <w:b/>
              </w:rPr>
              <w:t xml:space="preserve">Complete? </w:t>
            </w:r>
          </w:p>
        </w:tc>
      </w:tr>
      <w:tr w:rsidR="00BB0052" w14:paraId="2D828382" w14:textId="77777777" w:rsidTr="00605B4A">
        <w:tc>
          <w:tcPr>
            <w:tcW w:w="2689" w:type="dxa"/>
          </w:tcPr>
          <w:p w14:paraId="18F7DF9B" w14:textId="259E8966" w:rsidR="00BB0052" w:rsidRPr="00EA5F9A" w:rsidRDefault="00E50EEF" w:rsidP="00E50EEF">
            <w:pPr>
              <w:spacing w:after="160" w:line="259" w:lineRule="auto"/>
            </w:pPr>
            <w:r>
              <w:t>One</w:t>
            </w:r>
            <w:r w:rsidR="00824DA8">
              <w:t xml:space="preserve">. </w:t>
            </w:r>
            <w:r w:rsidR="00BB0052">
              <w:t>Check in with the people you live with and</w:t>
            </w:r>
            <w:r>
              <w:t xml:space="preserve"> at least one friend each week. Ask</w:t>
            </w:r>
            <w:r w:rsidR="00BB0052">
              <w:t xml:space="preserve"> them how they’re doing and practi</w:t>
            </w:r>
            <w:r>
              <w:t>s</w:t>
            </w:r>
            <w:r w:rsidR="00BB0052">
              <w:t xml:space="preserve">e your active listening skills. </w:t>
            </w:r>
            <w:r w:rsidR="00BB0052" w:rsidRPr="00EA5F9A">
              <w:t xml:space="preserve">  </w:t>
            </w:r>
          </w:p>
        </w:tc>
        <w:tc>
          <w:tcPr>
            <w:tcW w:w="2126" w:type="dxa"/>
          </w:tcPr>
          <w:p w14:paraId="784A0CF4" w14:textId="77777777" w:rsidR="00BB0052" w:rsidRDefault="007B28F8" w:rsidP="00BB0052">
            <w:r>
              <w:rPr>
                <w:rStyle w:val="Hyperlink"/>
              </w:rPr>
              <w:t xml:space="preserve">Find out about how to be a good listener on our </w:t>
            </w:r>
            <w:hyperlink r:id="rId11" w:history="1">
              <w:r w:rsidR="00BB0052" w:rsidRPr="000B433A">
                <w:rPr>
                  <w:rStyle w:val="Hyperlink"/>
                </w:rPr>
                <w:t>Wellbeing Champions</w:t>
              </w:r>
            </w:hyperlink>
            <w:r>
              <w:rPr>
                <w:rStyle w:val="Hyperlink"/>
              </w:rPr>
              <w:t xml:space="preserve"> page</w:t>
            </w:r>
            <w:r w:rsidR="00BB0052">
              <w:t xml:space="preserve"> </w:t>
            </w:r>
          </w:p>
        </w:tc>
        <w:tc>
          <w:tcPr>
            <w:tcW w:w="2835" w:type="dxa"/>
          </w:tcPr>
          <w:p w14:paraId="4BDFF011" w14:textId="77777777" w:rsidR="00BB0052" w:rsidRDefault="00BB0052" w:rsidP="00BB0052"/>
        </w:tc>
        <w:tc>
          <w:tcPr>
            <w:tcW w:w="1370" w:type="dxa"/>
          </w:tcPr>
          <w:p w14:paraId="690986BA" w14:textId="77777777" w:rsidR="00BB0052" w:rsidRDefault="00BB0052" w:rsidP="00BB0052"/>
        </w:tc>
      </w:tr>
      <w:tr w:rsidR="00BB0052" w14:paraId="583745E6" w14:textId="77777777" w:rsidTr="00605B4A">
        <w:tc>
          <w:tcPr>
            <w:tcW w:w="2689" w:type="dxa"/>
          </w:tcPr>
          <w:p w14:paraId="02FBE853" w14:textId="5F783788" w:rsidR="00BB0052" w:rsidRPr="00EA5F9A" w:rsidRDefault="00E50EEF" w:rsidP="00E50EEF">
            <w:pPr>
              <w:spacing w:after="160" w:line="259" w:lineRule="auto"/>
            </w:pPr>
            <w:r>
              <w:t>Two</w:t>
            </w:r>
            <w:r w:rsidR="00824DA8">
              <w:t xml:space="preserve">. </w:t>
            </w:r>
            <w:r w:rsidR="001500FA">
              <w:t xml:space="preserve">Plan and make two meals </w:t>
            </w:r>
            <w:r>
              <w:t>for the people you live with</w:t>
            </w:r>
            <w:r w:rsidRPr="00EA5F9A">
              <w:t xml:space="preserve"> </w:t>
            </w:r>
            <w:proofErr w:type="spellStart"/>
            <w:r w:rsidR="00BB0052" w:rsidRPr="00EA5F9A">
              <w:t>with</w:t>
            </w:r>
            <w:proofErr w:type="spellEnd"/>
            <w:r w:rsidR="00BB0052" w:rsidRPr="00EA5F9A">
              <w:t xml:space="preserve"> ingredients you have at home</w:t>
            </w:r>
            <w:r w:rsidR="001500FA">
              <w:t xml:space="preserve">. </w:t>
            </w:r>
          </w:p>
        </w:tc>
        <w:tc>
          <w:tcPr>
            <w:tcW w:w="2126" w:type="dxa"/>
          </w:tcPr>
          <w:p w14:paraId="00F7E7DC" w14:textId="223AD5F2" w:rsidR="001500FA" w:rsidRDefault="00CD2B12" w:rsidP="00BB0052">
            <w:hyperlink r:id="rId12" w:history="1">
              <w:r w:rsidR="001500FA" w:rsidRPr="001500FA">
                <w:rPr>
                  <w:rStyle w:val="Hyperlink"/>
                </w:rPr>
                <w:t xml:space="preserve">Veggie bakes </w:t>
              </w:r>
            </w:hyperlink>
            <w:r w:rsidR="0008544B">
              <w:t xml:space="preserve"> </w:t>
            </w:r>
          </w:p>
          <w:p w14:paraId="61C649ED" w14:textId="462E5DC9" w:rsidR="001500FA" w:rsidRPr="001500FA" w:rsidRDefault="001500FA" w:rsidP="00BB0052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scouts.org.uk/activities/perfect-pizzas/" </w:instrText>
            </w:r>
            <w:r>
              <w:fldChar w:fldCharType="separate"/>
            </w:r>
          </w:p>
          <w:p w14:paraId="0F0EF8F8" w14:textId="77777777" w:rsidR="001500FA" w:rsidRDefault="001500FA" w:rsidP="00BB0052">
            <w:r w:rsidRPr="001500FA">
              <w:rPr>
                <w:rStyle w:val="Hyperlink"/>
              </w:rPr>
              <w:t xml:space="preserve">Perfect pizzas 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835" w:type="dxa"/>
          </w:tcPr>
          <w:p w14:paraId="4C71FCD6" w14:textId="77777777" w:rsidR="00BB0052" w:rsidRDefault="00BB0052" w:rsidP="00BB0052"/>
        </w:tc>
        <w:tc>
          <w:tcPr>
            <w:tcW w:w="1370" w:type="dxa"/>
          </w:tcPr>
          <w:p w14:paraId="4BFD872A" w14:textId="77777777" w:rsidR="00BB0052" w:rsidRDefault="00BB0052" w:rsidP="00BB0052"/>
        </w:tc>
      </w:tr>
      <w:tr w:rsidR="00BB0052" w14:paraId="7D4EF72B" w14:textId="77777777" w:rsidTr="00605B4A">
        <w:tc>
          <w:tcPr>
            <w:tcW w:w="2689" w:type="dxa"/>
          </w:tcPr>
          <w:p w14:paraId="5B817B1E" w14:textId="67BE26DD" w:rsidR="00BB0052" w:rsidRPr="00EA5F9A" w:rsidRDefault="00E50EEF" w:rsidP="00E50EEF">
            <w:pPr>
              <w:spacing w:after="160" w:line="259" w:lineRule="auto"/>
            </w:pPr>
            <w:r>
              <w:t>Three</w:t>
            </w:r>
            <w:r w:rsidR="00824DA8">
              <w:t xml:space="preserve">. </w:t>
            </w:r>
            <w:r w:rsidR="00BB0052">
              <w:t xml:space="preserve">Learn a piece of music or </w:t>
            </w:r>
            <w:r w:rsidR="00A42F66">
              <w:t>tr</w:t>
            </w:r>
            <w:r>
              <w:t xml:space="preserve">y a game from a different faith or </w:t>
            </w:r>
            <w:r w:rsidR="00A42F66">
              <w:t xml:space="preserve">culture to your own and explore the meaning behind </w:t>
            </w:r>
            <w:r>
              <w:t>it</w:t>
            </w:r>
            <w:r w:rsidR="00A42F66">
              <w:t>.</w:t>
            </w:r>
            <w:r w:rsidR="00BB0052">
              <w:t xml:space="preserve"> </w:t>
            </w:r>
          </w:p>
        </w:tc>
        <w:tc>
          <w:tcPr>
            <w:tcW w:w="2126" w:type="dxa"/>
          </w:tcPr>
          <w:p w14:paraId="71DE77A2" w14:textId="4154BC50" w:rsidR="00BB0052" w:rsidRDefault="00CD2B12" w:rsidP="00A42F66">
            <w:hyperlink r:id="rId13" w:history="1">
              <w:r w:rsidR="00A42F66" w:rsidRPr="00A42F66">
                <w:rPr>
                  <w:rStyle w:val="Hyperlink"/>
                </w:rPr>
                <w:t>Games from around the globe</w:t>
              </w:r>
            </w:hyperlink>
          </w:p>
        </w:tc>
        <w:tc>
          <w:tcPr>
            <w:tcW w:w="2835" w:type="dxa"/>
          </w:tcPr>
          <w:p w14:paraId="7EA06714" w14:textId="77777777" w:rsidR="00BB0052" w:rsidRDefault="00BB0052" w:rsidP="00BB0052"/>
        </w:tc>
        <w:tc>
          <w:tcPr>
            <w:tcW w:w="1370" w:type="dxa"/>
          </w:tcPr>
          <w:p w14:paraId="6A9F5363" w14:textId="77777777" w:rsidR="00BB0052" w:rsidRDefault="00BB0052" w:rsidP="00BB0052"/>
        </w:tc>
      </w:tr>
      <w:tr w:rsidR="00BB0052" w14:paraId="785953D3" w14:textId="77777777" w:rsidTr="00605B4A">
        <w:tc>
          <w:tcPr>
            <w:tcW w:w="2689" w:type="dxa"/>
          </w:tcPr>
          <w:p w14:paraId="4DD5FB88" w14:textId="03BCA870" w:rsidR="00BB0052" w:rsidRPr="00EA5F9A" w:rsidRDefault="00E50EEF" w:rsidP="00E50EEF">
            <w:pPr>
              <w:spacing w:after="160" w:line="259" w:lineRule="auto"/>
            </w:pPr>
            <w:r>
              <w:t>Four</w:t>
            </w:r>
            <w:r w:rsidR="00824DA8">
              <w:t xml:space="preserve">. </w:t>
            </w:r>
            <w:r w:rsidR="000336D6">
              <w:t xml:space="preserve">Design and make a </w:t>
            </w:r>
            <w:r>
              <w:t>w</w:t>
            </w:r>
            <w:r w:rsidR="000336D6">
              <w:t xml:space="preserve">ellbeing box out of your choice of materials. </w:t>
            </w:r>
            <w:r w:rsidR="00C16B70">
              <w:t xml:space="preserve">Add to the box each week and discuss what you’ve made with the </w:t>
            </w:r>
            <w:r w:rsidR="00C16B70">
              <w:lastRenderedPageBreak/>
              <w:t>people you live with or your friends.</w:t>
            </w:r>
            <w:r w:rsidR="00E67626">
              <w:t xml:space="preserve"> </w:t>
            </w:r>
          </w:p>
        </w:tc>
        <w:tc>
          <w:tcPr>
            <w:tcW w:w="2126" w:type="dxa"/>
          </w:tcPr>
          <w:p w14:paraId="251F74F6" w14:textId="77777777" w:rsidR="00BB0052" w:rsidRDefault="00CD2B12" w:rsidP="00BB0052">
            <w:hyperlink r:id="rId14" w:history="1">
              <w:r w:rsidR="00BB0052" w:rsidRPr="004338BA">
                <w:rPr>
                  <w:rStyle w:val="Hyperlink"/>
                </w:rPr>
                <w:t xml:space="preserve">Build a wellbeing box </w:t>
              </w:r>
            </w:hyperlink>
            <w:r w:rsidR="00BB0052">
              <w:t xml:space="preserve"> </w:t>
            </w:r>
          </w:p>
        </w:tc>
        <w:tc>
          <w:tcPr>
            <w:tcW w:w="2835" w:type="dxa"/>
          </w:tcPr>
          <w:p w14:paraId="42D6D211" w14:textId="77777777" w:rsidR="00BB0052" w:rsidRDefault="00BB0052" w:rsidP="00BB0052"/>
        </w:tc>
        <w:tc>
          <w:tcPr>
            <w:tcW w:w="1370" w:type="dxa"/>
          </w:tcPr>
          <w:p w14:paraId="4645A1B4" w14:textId="77777777" w:rsidR="00BB0052" w:rsidRDefault="00BB0052" w:rsidP="00BB0052"/>
        </w:tc>
      </w:tr>
      <w:tr w:rsidR="00BB0052" w14:paraId="7221F3D0" w14:textId="77777777" w:rsidTr="00605B4A">
        <w:tc>
          <w:tcPr>
            <w:tcW w:w="2689" w:type="dxa"/>
          </w:tcPr>
          <w:p w14:paraId="15F1B2E7" w14:textId="66F1130E" w:rsidR="00BB0052" w:rsidRPr="00EA5F9A" w:rsidRDefault="00E50EEF" w:rsidP="00BB0052">
            <w:pPr>
              <w:spacing w:after="160" w:line="259" w:lineRule="auto"/>
            </w:pPr>
            <w:r>
              <w:t>Five</w:t>
            </w:r>
            <w:r w:rsidR="00824DA8">
              <w:t xml:space="preserve">. </w:t>
            </w:r>
            <w:r w:rsidR="002E6711">
              <w:t>Take part in a tr</w:t>
            </w:r>
            <w:r w:rsidR="00C16B70">
              <w:t>aditional craf</w:t>
            </w:r>
            <w:r w:rsidR="001214F4">
              <w:t>t</w:t>
            </w:r>
            <w:r w:rsidR="00C16B70">
              <w:t xml:space="preserve"> or creative acti</w:t>
            </w:r>
            <w:r>
              <w:t xml:space="preserve">vity </w:t>
            </w:r>
            <w:r w:rsidR="002E6711">
              <w:t xml:space="preserve">from a country of your choice. </w:t>
            </w:r>
            <w:r w:rsidR="00BB0052">
              <w:t xml:space="preserve"> </w:t>
            </w:r>
            <w:r w:rsidR="00BB0052" w:rsidRPr="00EA5F9A">
              <w:t xml:space="preserve"> </w:t>
            </w:r>
          </w:p>
        </w:tc>
        <w:tc>
          <w:tcPr>
            <w:tcW w:w="2126" w:type="dxa"/>
          </w:tcPr>
          <w:p w14:paraId="7468F519" w14:textId="77777777" w:rsidR="00BB0052" w:rsidRDefault="00BB0052" w:rsidP="00BB0052">
            <w:pPr>
              <w:rPr>
                <w:rStyle w:val="Hyperlink"/>
              </w:rPr>
            </w:pPr>
            <w:r>
              <w:t xml:space="preserve"> </w:t>
            </w:r>
            <w:hyperlink r:id="rId15" w:history="1">
              <w:r w:rsidR="00CE4685" w:rsidRPr="008B1DC5">
                <w:rPr>
                  <w:rStyle w:val="Hyperlink"/>
                </w:rPr>
                <w:t>Turkish delights</w:t>
              </w:r>
            </w:hyperlink>
          </w:p>
          <w:p w14:paraId="798FAE39" w14:textId="77777777" w:rsidR="00EC4E99" w:rsidRDefault="00EC4E99" w:rsidP="00BB0052">
            <w:pPr>
              <w:rPr>
                <w:rStyle w:val="Hyperlink"/>
              </w:rPr>
            </w:pPr>
          </w:p>
          <w:p w14:paraId="181BC183" w14:textId="77777777" w:rsidR="00C713AC" w:rsidRDefault="00C713AC" w:rsidP="00FC6E3A"/>
        </w:tc>
        <w:tc>
          <w:tcPr>
            <w:tcW w:w="2835" w:type="dxa"/>
          </w:tcPr>
          <w:p w14:paraId="7BDB7B5A" w14:textId="77777777" w:rsidR="00BB0052" w:rsidRDefault="00BB0052" w:rsidP="00BB0052"/>
        </w:tc>
        <w:tc>
          <w:tcPr>
            <w:tcW w:w="1370" w:type="dxa"/>
          </w:tcPr>
          <w:p w14:paraId="2E1837D0" w14:textId="77777777" w:rsidR="00BB0052" w:rsidRDefault="00BB0052" w:rsidP="00BB0052"/>
        </w:tc>
      </w:tr>
      <w:tr w:rsidR="00BB0052" w14:paraId="2914841B" w14:textId="77777777" w:rsidTr="00605B4A">
        <w:tc>
          <w:tcPr>
            <w:tcW w:w="2689" w:type="dxa"/>
          </w:tcPr>
          <w:p w14:paraId="1B9356D2" w14:textId="72E1D77A" w:rsidR="00BB0052" w:rsidRPr="00EA5F9A" w:rsidRDefault="00E50EEF" w:rsidP="00E50EEF">
            <w:pPr>
              <w:spacing w:after="160" w:line="259" w:lineRule="auto"/>
            </w:pPr>
            <w:r>
              <w:t>Six</w:t>
            </w:r>
            <w:r w:rsidR="00824DA8">
              <w:t xml:space="preserve">. </w:t>
            </w:r>
            <w:r w:rsidR="00BB0052">
              <w:t>Together with the</w:t>
            </w:r>
            <w:r w:rsidR="00BB0052" w:rsidRPr="00EA5F9A">
              <w:t xml:space="preserve"> people </w:t>
            </w:r>
            <w:r w:rsidR="00BB0052">
              <w:t>you live with,</w:t>
            </w:r>
            <w:r w:rsidR="00BB0052" w:rsidRPr="00EA5F9A">
              <w:t xml:space="preserve"> explore what Mind, SAMH and Inspire</w:t>
            </w:r>
            <w:r w:rsidR="00BB0052">
              <w:t xml:space="preserve"> NI</w:t>
            </w:r>
            <w:r w:rsidR="00BB0052" w:rsidRPr="00EA5F9A">
              <w:t xml:space="preserve"> are doing to help those in need during </w:t>
            </w:r>
            <w:r>
              <w:t xml:space="preserve">the </w:t>
            </w:r>
            <w:r w:rsidR="00BB0052">
              <w:t>COVID</w:t>
            </w:r>
            <w:r w:rsidR="00BB0052" w:rsidRPr="00EA5F9A">
              <w:t>-19</w:t>
            </w:r>
            <w:r w:rsidR="00BB0052">
              <w:t xml:space="preserve"> </w:t>
            </w:r>
            <w:r>
              <w:t>pandemic. H</w:t>
            </w:r>
            <w:r w:rsidR="00BB0052">
              <w:t xml:space="preserve">ow could you spread awareness of this and their services? </w:t>
            </w:r>
            <w:r w:rsidR="00BB0052" w:rsidRPr="00EA5F9A">
              <w:t xml:space="preserve"> </w:t>
            </w:r>
          </w:p>
        </w:tc>
        <w:tc>
          <w:tcPr>
            <w:tcW w:w="2126" w:type="dxa"/>
          </w:tcPr>
          <w:p w14:paraId="7E766B43" w14:textId="374F353C" w:rsidR="00371B91" w:rsidRPr="00844974" w:rsidRDefault="00844974" w:rsidP="001500FA">
            <w:pPr>
              <w:rPr>
                <w:rStyle w:val="Hyperlink"/>
                <w:u w:val="none"/>
              </w:rPr>
            </w:pPr>
            <w:r w:rsidRPr="00844974">
              <w:rPr>
                <w:rStyle w:val="Hyperlink"/>
                <w:color w:val="000000" w:themeColor="text1"/>
                <w:u w:val="none"/>
              </w:rPr>
              <w:t>Here are</w:t>
            </w:r>
            <w:r w:rsidR="00371B91" w:rsidRPr="00844974">
              <w:rPr>
                <w:rStyle w:val="Hyperlink"/>
                <w:color w:val="000000" w:themeColor="text1"/>
                <w:u w:val="none"/>
              </w:rPr>
              <w:t xml:space="preserve"> some handy links to their websites:</w:t>
            </w:r>
          </w:p>
          <w:p w14:paraId="1FFDD34A" w14:textId="77777777" w:rsidR="00371B91" w:rsidRDefault="00371B91" w:rsidP="001500FA">
            <w:pPr>
              <w:rPr>
                <w:rStyle w:val="Hyperlink"/>
              </w:rPr>
            </w:pPr>
          </w:p>
          <w:p w14:paraId="679F91BA" w14:textId="77777777" w:rsidR="001500FA" w:rsidRDefault="00CD2B12" w:rsidP="001500FA">
            <w:hyperlink r:id="rId16" w:history="1">
              <w:r w:rsidR="001500FA" w:rsidRPr="00D564CE">
                <w:rPr>
                  <w:rStyle w:val="Hyperlink"/>
                </w:rPr>
                <w:t>Mind</w:t>
              </w:r>
            </w:hyperlink>
          </w:p>
          <w:p w14:paraId="6FA67039" w14:textId="77777777" w:rsidR="001500FA" w:rsidRDefault="001500FA" w:rsidP="001500FA"/>
          <w:p w14:paraId="5F2C2AE0" w14:textId="77777777" w:rsidR="001500FA" w:rsidRDefault="00CD2B12" w:rsidP="001500FA">
            <w:pPr>
              <w:rPr>
                <w:rStyle w:val="Hyperlink"/>
              </w:rPr>
            </w:pPr>
            <w:hyperlink r:id="rId17" w:history="1">
              <w:r w:rsidR="001500FA" w:rsidRPr="00D564CE">
                <w:rPr>
                  <w:rStyle w:val="Hyperlink"/>
                </w:rPr>
                <w:t>SAMH</w:t>
              </w:r>
            </w:hyperlink>
          </w:p>
          <w:p w14:paraId="3C75AA11" w14:textId="77777777" w:rsidR="001500FA" w:rsidRDefault="001500FA" w:rsidP="001500FA"/>
          <w:p w14:paraId="090A2E16" w14:textId="77777777" w:rsidR="001500FA" w:rsidRDefault="00CD2B12" w:rsidP="001500FA">
            <w:hyperlink r:id="rId18" w:history="1">
              <w:r w:rsidR="001500FA" w:rsidRPr="00D564CE">
                <w:rPr>
                  <w:rStyle w:val="Hyperlink"/>
                </w:rPr>
                <w:t>Inspire NI</w:t>
              </w:r>
            </w:hyperlink>
          </w:p>
        </w:tc>
        <w:tc>
          <w:tcPr>
            <w:tcW w:w="2835" w:type="dxa"/>
          </w:tcPr>
          <w:p w14:paraId="6696C8A6" w14:textId="77777777" w:rsidR="00BB0052" w:rsidRDefault="00BB0052" w:rsidP="00BB0052"/>
        </w:tc>
        <w:tc>
          <w:tcPr>
            <w:tcW w:w="1370" w:type="dxa"/>
          </w:tcPr>
          <w:p w14:paraId="419C6D29" w14:textId="77777777" w:rsidR="00BB0052" w:rsidRDefault="00BB0052" w:rsidP="00BB0052"/>
        </w:tc>
      </w:tr>
      <w:tr w:rsidR="00BB0052" w14:paraId="49FA0490" w14:textId="77777777" w:rsidTr="00605B4A">
        <w:tc>
          <w:tcPr>
            <w:tcW w:w="2689" w:type="dxa"/>
          </w:tcPr>
          <w:p w14:paraId="131CBADB" w14:textId="6E9D4711" w:rsidR="00BB0052" w:rsidRPr="00EA5F9A" w:rsidRDefault="00E50EEF" w:rsidP="00BB0052">
            <w:pPr>
              <w:spacing w:after="160" w:line="259" w:lineRule="auto"/>
            </w:pPr>
            <w:r>
              <w:t>Seven</w:t>
            </w:r>
            <w:r w:rsidR="00824DA8">
              <w:t xml:space="preserve">. </w:t>
            </w:r>
            <w:r>
              <w:t>Try out three</w:t>
            </w:r>
            <w:r w:rsidR="00BB0052" w:rsidRPr="00EA5F9A">
              <w:t xml:space="preserve"> different ways of being active </w:t>
            </w:r>
            <w:r w:rsidR="00BB0052">
              <w:t xml:space="preserve">as part of your daily </w:t>
            </w:r>
            <w:r w:rsidR="00A42F66">
              <w:t>exercise</w:t>
            </w:r>
            <w:r w:rsidR="00BB0052">
              <w:t xml:space="preserve">. Talk to your friends about your favourite. </w:t>
            </w:r>
            <w:r w:rsidR="00BB0052" w:rsidRPr="00EA5F9A">
              <w:t xml:space="preserve"> </w:t>
            </w:r>
          </w:p>
        </w:tc>
        <w:tc>
          <w:tcPr>
            <w:tcW w:w="2126" w:type="dxa"/>
          </w:tcPr>
          <w:p w14:paraId="50391C21" w14:textId="77777777" w:rsidR="00BB0052" w:rsidRDefault="001500FA" w:rsidP="00BB0052">
            <w:r>
              <w:t xml:space="preserve">N/A </w:t>
            </w:r>
          </w:p>
        </w:tc>
        <w:tc>
          <w:tcPr>
            <w:tcW w:w="2835" w:type="dxa"/>
          </w:tcPr>
          <w:p w14:paraId="39F8FD26" w14:textId="77777777" w:rsidR="00BB0052" w:rsidRDefault="00BB0052" w:rsidP="00BB0052"/>
        </w:tc>
        <w:tc>
          <w:tcPr>
            <w:tcW w:w="1370" w:type="dxa"/>
          </w:tcPr>
          <w:p w14:paraId="20146882" w14:textId="77777777" w:rsidR="00BB0052" w:rsidRDefault="00BB0052" w:rsidP="00BB0052"/>
        </w:tc>
      </w:tr>
      <w:tr w:rsidR="00BB0052" w14:paraId="327527BB" w14:textId="77777777" w:rsidTr="00605B4A">
        <w:tc>
          <w:tcPr>
            <w:tcW w:w="2689" w:type="dxa"/>
          </w:tcPr>
          <w:p w14:paraId="394DA2A1" w14:textId="25A30DB9" w:rsidR="00BB0052" w:rsidRPr="00EA5F9A" w:rsidRDefault="00E50EEF" w:rsidP="00E50EEF">
            <w:pPr>
              <w:spacing w:after="160" w:line="259" w:lineRule="auto"/>
            </w:pPr>
            <w:r>
              <w:t>Eight</w:t>
            </w:r>
            <w:r w:rsidR="00824DA8">
              <w:t xml:space="preserve">. </w:t>
            </w:r>
            <w:r w:rsidR="00A42F66">
              <w:t>On your daily exercise, from your window</w:t>
            </w:r>
            <w:r w:rsidR="00E02453">
              <w:t>,</w:t>
            </w:r>
            <w:r w:rsidR="00A42F66">
              <w:t xml:space="preserve"> or in your garden </w:t>
            </w:r>
            <w:r w:rsidR="00BB0052">
              <w:t>choose three animals or plants you see</w:t>
            </w:r>
            <w:r>
              <w:t xml:space="preserve"> and</w:t>
            </w:r>
            <w:r w:rsidR="00BB0052">
              <w:t xml:space="preserve"> </w:t>
            </w:r>
            <w:r w:rsidR="00A42F66">
              <w:t xml:space="preserve">try </w:t>
            </w:r>
            <w:r>
              <w:t>to</w:t>
            </w:r>
            <w:r w:rsidR="00BB0052">
              <w:t xml:space="preserve"> photograph</w:t>
            </w:r>
            <w:r>
              <w:t xml:space="preserve"> them.</w:t>
            </w:r>
            <w:r w:rsidR="00A42F66">
              <w:t xml:space="preserve"> </w:t>
            </w:r>
            <w:r>
              <w:t>C</w:t>
            </w:r>
            <w:r w:rsidR="00A42F66">
              <w:t>an you find out their names and three facts about them?</w:t>
            </w:r>
            <w:r w:rsidR="00BB0052">
              <w:t xml:space="preserve"> </w:t>
            </w:r>
          </w:p>
        </w:tc>
        <w:tc>
          <w:tcPr>
            <w:tcW w:w="2126" w:type="dxa"/>
          </w:tcPr>
          <w:p w14:paraId="7264C6EA" w14:textId="77777777" w:rsidR="00BB0052" w:rsidRDefault="00CD2B12" w:rsidP="00BB0052">
            <w:hyperlink r:id="rId19" w:history="1">
              <w:r w:rsidR="00BB0052" w:rsidRPr="00051CA7">
                <w:rPr>
                  <w:rStyle w:val="Hyperlink"/>
                </w:rPr>
                <w:t>Seek out nature</w:t>
              </w:r>
            </w:hyperlink>
          </w:p>
          <w:p w14:paraId="1F2FE357" w14:textId="77777777" w:rsidR="00BB0052" w:rsidRDefault="00BB0052" w:rsidP="00BB0052"/>
          <w:p w14:paraId="0B313C7A" w14:textId="77777777" w:rsidR="00BB0052" w:rsidRDefault="00CD2B12" w:rsidP="00BB0052">
            <w:hyperlink r:id="rId20" w:history="1">
              <w:r w:rsidR="00BB0052" w:rsidRPr="00051CA7">
                <w:rPr>
                  <w:rStyle w:val="Hyperlink"/>
                </w:rPr>
                <w:t xml:space="preserve">Colour-palette places </w:t>
              </w:r>
            </w:hyperlink>
          </w:p>
          <w:p w14:paraId="7AE9CCD0" w14:textId="77777777" w:rsidR="00BB0052" w:rsidRDefault="00BB0052" w:rsidP="00BB0052"/>
          <w:p w14:paraId="7663461D" w14:textId="77777777" w:rsidR="00BB0052" w:rsidRDefault="00CD2B12" w:rsidP="00BB0052">
            <w:hyperlink r:id="rId21" w:history="1">
              <w:r w:rsidR="00BB0052" w:rsidRPr="00051CA7">
                <w:rPr>
                  <w:rStyle w:val="Hyperlink"/>
                </w:rPr>
                <w:t>Focus on nature</w:t>
              </w:r>
            </w:hyperlink>
            <w:r w:rsidR="00BB0052">
              <w:t xml:space="preserve"> </w:t>
            </w:r>
          </w:p>
        </w:tc>
        <w:tc>
          <w:tcPr>
            <w:tcW w:w="2835" w:type="dxa"/>
          </w:tcPr>
          <w:p w14:paraId="5985BECB" w14:textId="77777777" w:rsidR="00BB0052" w:rsidRDefault="00BB0052" w:rsidP="00BB0052"/>
        </w:tc>
        <w:tc>
          <w:tcPr>
            <w:tcW w:w="1370" w:type="dxa"/>
          </w:tcPr>
          <w:p w14:paraId="7AF5601D" w14:textId="77777777" w:rsidR="00BB0052" w:rsidRDefault="00BB0052" w:rsidP="00BB0052"/>
        </w:tc>
      </w:tr>
      <w:tr w:rsidR="00BB0052" w14:paraId="0454F438" w14:textId="77777777" w:rsidTr="00605B4A">
        <w:tc>
          <w:tcPr>
            <w:tcW w:w="2689" w:type="dxa"/>
          </w:tcPr>
          <w:p w14:paraId="5381F9B0" w14:textId="1F5C0365" w:rsidR="00BB0052" w:rsidRPr="00EA5F9A" w:rsidRDefault="00E50EEF" w:rsidP="00BB0052">
            <w:pPr>
              <w:spacing w:after="160" w:line="259" w:lineRule="auto"/>
            </w:pPr>
            <w:r>
              <w:t>Nine</w:t>
            </w:r>
            <w:r w:rsidR="00824DA8">
              <w:t xml:space="preserve">. </w:t>
            </w:r>
            <w:r w:rsidR="00BB0052" w:rsidRPr="00EA5F9A">
              <w:t xml:space="preserve">Spend the night in a tent or den, indoors or outdoors. </w:t>
            </w:r>
          </w:p>
        </w:tc>
        <w:tc>
          <w:tcPr>
            <w:tcW w:w="2126" w:type="dxa"/>
          </w:tcPr>
          <w:p w14:paraId="3C54BD17" w14:textId="77777777" w:rsidR="00BB0052" w:rsidRDefault="001500FA" w:rsidP="00BB0052">
            <w:r>
              <w:t xml:space="preserve">N/A </w:t>
            </w:r>
          </w:p>
        </w:tc>
        <w:tc>
          <w:tcPr>
            <w:tcW w:w="2835" w:type="dxa"/>
          </w:tcPr>
          <w:p w14:paraId="19E6E144" w14:textId="77777777" w:rsidR="00BB0052" w:rsidRDefault="00BB0052" w:rsidP="00BB0052"/>
        </w:tc>
        <w:tc>
          <w:tcPr>
            <w:tcW w:w="1370" w:type="dxa"/>
          </w:tcPr>
          <w:p w14:paraId="495CB33D" w14:textId="77777777" w:rsidR="00BB0052" w:rsidRDefault="00BB0052" w:rsidP="00BB0052"/>
        </w:tc>
      </w:tr>
    </w:tbl>
    <w:p w14:paraId="3203F10B" w14:textId="77777777" w:rsidR="00940728" w:rsidRDefault="00940728" w:rsidP="00013E66">
      <w:pPr>
        <w:pStyle w:val="BodyText"/>
        <w:spacing w:line="240" w:lineRule="auto"/>
        <w:rPr>
          <w:sz w:val="19"/>
        </w:rPr>
      </w:pPr>
    </w:p>
    <w:sectPr w:rsidR="00940728" w:rsidSect="007E7AB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10" w:h="16840"/>
      <w:pgMar w:top="1440" w:right="1440" w:bottom="1440" w:left="144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75D9" w14:textId="77777777" w:rsidR="00CD2B12" w:rsidRDefault="00CD2B12">
      <w:r>
        <w:separator/>
      </w:r>
    </w:p>
  </w:endnote>
  <w:endnote w:type="continuationSeparator" w:id="0">
    <w:p w14:paraId="1CB2F23C" w14:textId="77777777" w:rsidR="00CD2B12" w:rsidRDefault="00CD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9FD9C4A9-DEFC-41E4-BF23-D635DCA095BA}"/>
    <w:embedBold r:id="rId2" w:fontKey="{FA6C5434-DA43-4C9C-8FAD-CC69A4329E9B}"/>
    <w:embedItalic r:id="rId3" w:fontKey="{A1E0E23A-81BB-46D1-B155-82FF4F0F3C1B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4E381584-A00B-44A2-A0D9-7AD36EFFF444}"/>
    <w:embedBold r:id="rId5" w:fontKey="{101B6F54-3802-49E5-85A5-7B0991832CAC}"/>
  </w:font>
  <w:font w:name="NunitoSans-Black">
    <w:altName w:val="Nunito Sans Black"/>
    <w:charset w:val="00"/>
    <w:family w:val="auto"/>
    <w:pitch w:val="variable"/>
    <w:sig w:usb0="00000001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8B63D7D-97B4-4AD0-ACFB-182B2555BB05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9059" w14:textId="77777777" w:rsidR="009C371B" w:rsidRDefault="009C3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6709489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70474556"/>
          <w:docPartObj>
            <w:docPartGallery w:val="Page Numbers (Bottom of Page)"/>
            <w:docPartUnique/>
          </w:docPartObj>
        </w:sdtPr>
        <w:sdtEndPr>
          <w:rPr>
            <w:i/>
          </w:rPr>
        </w:sdtEndPr>
        <w:sdtContent>
          <w:sdt>
            <w:sdtPr>
              <w:rPr>
                <w:sz w:val="16"/>
                <w:szCs w:val="16"/>
              </w:rPr>
              <w:id w:val="-181109096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E84373C" w14:textId="77777777" w:rsidR="000F1780" w:rsidRPr="0038446C" w:rsidRDefault="0038446C" w:rsidP="000F1780">
                <w:pPr>
                  <w:pStyle w:val="Footer"/>
                  <w:rPr>
                    <w:i/>
                    <w:sz w:val="16"/>
                    <w:szCs w:val="16"/>
                  </w:rPr>
                </w:pPr>
                <w:r w:rsidRPr="0038446C">
                  <w:rPr>
                    <w:sz w:val="16"/>
                    <w:szCs w:val="16"/>
                  </w:rPr>
                  <w:t xml:space="preserve">© The Scout Association. Registered charity numbers: 306101 (England and Wales) and SC038437 (Scotland) </w:t>
                </w:r>
                <w:r w:rsidR="004F069B">
                  <w:rPr>
                    <w:b/>
                    <w:sz w:val="16"/>
                    <w:szCs w:val="16"/>
                  </w:rPr>
                  <w:t>0121</w:t>
                </w:r>
                <w:r w:rsidR="008B2DFC">
                  <w:rPr>
                    <w:i/>
                    <w:sz w:val="16"/>
                    <w:szCs w:val="16"/>
                  </w:rPr>
                  <w:t xml:space="preserve">   </w:t>
                </w:r>
                <w:r w:rsidRPr="0038446C">
                  <w:rPr>
                    <w:sz w:val="16"/>
                    <w:szCs w:val="16"/>
                  </w:rPr>
                  <w:fldChar w:fldCharType="begin"/>
                </w:r>
                <w:r w:rsidRPr="0038446C">
                  <w:rPr>
                    <w:sz w:val="16"/>
                    <w:szCs w:val="16"/>
                  </w:rPr>
                  <w:instrText xml:space="preserve"> PAGE   \* MERGEFORMAT </w:instrText>
                </w:r>
                <w:r w:rsidRPr="0038446C">
                  <w:rPr>
                    <w:sz w:val="16"/>
                    <w:szCs w:val="16"/>
                  </w:rPr>
                  <w:fldChar w:fldCharType="separate"/>
                </w:r>
                <w:r w:rsidR="009C371B">
                  <w:rPr>
                    <w:noProof/>
                    <w:sz w:val="16"/>
                    <w:szCs w:val="16"/>
                  </w:rPr>
                  <w:t>2</w:t>
                </w:r>
                <w:r w:rsidRPr="0038446C">
                  <w:rPr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544B" w14:textId="77777777" w:rsidR="009C371B" w:rsidRDefault="009C3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298E" w14:textId="77777777" w:rsidR="00CD2B12" w:rsidRDefault="00CD2B12">
      <w:r>
        <w:separator/>
      </w:r>
    </w:p>
  </w:footnote>
  <w:footnote w:type="continuationSeparator" w:id="0">
    <w:p w14:paraId="23667126" w14:textId="77777777" w:rsidR="00CD2B12" w:rsidRDefault="00CD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C5D7" w14:textId="77777777" w:rsidR="009C371B" w:rsidRDefault="009C3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823C9" w14:textId="77777777" w:rsidR="00940728" w:rsidRDefault="00940728" w:rsidP="000F1780">
    <w:pPr>
      <w:pStyle w:val="BodyText"/>
      <w:tabs>
        <w:tab w:val="right" w:pos="90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5AD7B" w14:textId="77777777" w:rsidR="009C371B" w:rsidRDefault="009C3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925ED"/>
    <w:multiLevelType w:val="hybridMultilevel"/>
    <w:tmpl w:val="5E0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547B2"/>
    <w:multiLevelType w:val="hybridMultilevel"/>
    <w:tmpl w:val="870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21783958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B2CA0"/>
    <w:multiLevelType w:val="multilevel"/>
    <w:tmpl w:val="5B74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D34CC9"/>
    <w:multiLevelType w:val="hybridMultilevel"/>
    <w:tmpl w:val="480E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77D6F"/>
    <w:multiLevelType w:val="hybridMultilevel"/>
    <w:tmpl w:val="E30A8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CE618F"/>
    <w:multiLevelType w:val="hybridMultilevel"/>
    <w:tmpl w:val="E56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C0B01"/>
    <w:multiLevelType w:val="hybridMultilevel"/>
    <w:tmpl w:val="C3D0B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3BA5"/>
    <w:multiLevelType w:val="hybridMultilevel"/>
    <w:tmpl w:val="52F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02B5"/>
    <w:multiLevelType w:val="hybridMultilevel"/>
    <w:tmpl w:val="353C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70D78"/>
    <w:multiLevelType w:val="hybridMultilevel"/>
    <w:tmpl w:val="7D3E16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16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42"/>
  </w:num>
  <w:num w:numId="20">
    <w:abstractNumId w:val="36"/>
  </w:num>
  <w:num w:numId="21">
    <w:abstractNumId w:val="43"/>
  </w:num>
  <w:num w:numId="22">
    <w:abstractNumId w:val="34"/>
  </w:num>
  <w:num w:numId="23">
    <w:abstractNumId w:val="12"/>
  </w:num>
  <w:num w:numId="24">
    <w:abstractNumId w:val="13"/>
  </w:num>
  <w:num w:numId="25">
    <w:abstractNumId w:val="29"/>
  </w:num>
  <w:num w:numId="26">
    <w:abstractNumId w:val="22"/>
  </w:num>
  <w:num w:numId="27">
    <w:abstractNumId w:val="10"/>
  </w:num>
  <w:num w:numId="28">
    <w:abstractNumId w:val="18"/>
  </w:num>
  <w:num w:numId="29">
    <w:abstractNumId w:val="24"/>
  </w:num>
  <w:num w:numId="30">
    <w:abstractNumId w:val="35"/>
  </w:num>
  <w:num w:numId="31">
    <w:abstractNumId w:val="40"/>
  </w:num>
  <w:num w:numId="32">
    <w:abstractNumId w:val="38"/>
  </w:num>
  <w:num w:numId="33">
    <w:abstractNumId w:val="21"/>
  </w:num>
  <w:num w:numId="34">
    <w:abstractNumId w:val="37"/>
  </w:num>
  <w:num w:numId="35">
    <w:abstractNumId w:val="26"/>
  </w:num>
  <w:num w:numId="36">
    <w:abstractNumId w:val="31"/>
  </w:num>
  <w:num w:numId="37">
    <w:abstractNumId w:val="20"/>
  </w:num>
  <w:num w:numId="38">
    <w:abstractNumId w:val="15"/>
  </w:num>
  <w:num w:numId="39">
    <w:abstractNumId w:val="30"/>
  </w:num>
  <w:num w:numId="40">
    <w:abstractNumId w:val="41"/>
  </w:num>
  <w:num w:numId="41">
    <w:abstractNumId w:val="32"/>
  </w:num>
  <w:num w:numId="42">
    <w:abstractNumId w:val="17"/>
  </w:num>
  <w:num w:numId="43">
    <w:abstractNumId w:val="3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1704"/>
    <w:rsid w:val="00002B2B"/>
    <w:rsid w:val="000056B8"/>
    <w:rsid w:val="000072E3"/>
    <w:rsid w:val="00013E66"/>
    <w:rsid w:val="000336D6"/>
    <w:rsid w:val="00034967"/>
    <w:rsid w:val="00041C6A"/>
    <w:rsid w:val="00051CA7"/>
    <w:rsid w:val="00064B38"/>
    <w:rsid w:val="000702F6"/>
    <w:rsid w:val="0008155C"/>
    <w:rsid w:val="0008544B"/>
    <w:rsid w:val="000B17B0"/>
    <w:rsid w:val="000B433A"/>
    <w:rsid w:val="000B6FA9"/>
    <w:rsid w:val="000C38DB"/>
    <w:rsid w:val="000D62CF"/>
    <w:rsid w:val="000E605D"/>
    <w:rsid w:val="000F1780"/>
    <w:rsid w:val="000F59FA"/>
    <w:rsid w:val="00102EA0"/>
    <w:rsid w:val="001146A8"/>
    <w:rsid w:val="001214F4"/>
    <w:rsid w:val="001327A0"/>
    <w:rsid w:val="00134916"/>
    <w:rsid w:val="001500FA"/>
    <w:rsid w:val="00166993"/>
    <w:rsid w:val="001A1553"/>
    <w:rsid w:val="001A2E93"/>
    <w:rsid w:val="001B69B6"/>
    <w:rsid w:val="001B6D1F"/>
    <w:rsid w:val="0020161A"/>
    <w:rsid w:val="00201A76"/>
    <w:rsid w:val="002609AB"/>
    <w:rsid w:val="00260C71"/>
    <w:rsid w:val="0026212D"/>
    <w:rsid w:val="00284431"/>
    <w:rsid w:val="0028570C"/>
    <w:rsid w:val="00290925"/>
    <w:rsid w:val="00291697"/>
    <w:rsid w:val="002978F5"/>
    <w:rsid w:val="002B65C1"/>
    <w:rsid w:val="002C1ABD"/>
    <w:rsid w:val="002E64D4"/>
    <w:rsid w:val="002E6711"/>
    <w:rsid w:val="002F7569"/>
    <w:rsid w:val="0031790E"/>
    <w:rsid w:val="00320B4D"/>
    <w:rsid w:val="0034438D"/>
    <w:rsid w:val="003550EE"/>
    <w:rsid w:val="0036051E"/>
    <w:rsid w:val="00371B91"/>
    <w:rsid w:val="003741E1"/>
    <w:rsid w:val="00383932"/>
    <w:rsid w:val="0038446C"/>
    <w:rsid w:val="003B4982"/>
    <w:rsid w:val="003C1889"/>
    <w:rsid w:val="003E0A04"/>
    <w:rsid w:val="00406854"/>
    <w:rsid w:val="004130E2"/>
    <w:rsid w:val="00421FE7"/>
    <w:rsid w:val="004338BA"/>
    <w:rsid w:val="00464A03"/>
    <w:rsid w:val="00467139"/>
    <w:rsid w:val="0047668F"/>
    <w:rsid w:val="0048132A"/>
    <w:rsid w:val="004B43DB"/>
    <w:rsid w:val="004E31E2"/>
    <w:rsid w:val="004E768C"/>
    <w:rsid w:val="004F069B"/>
    <w:rsid w:val="004F65B6"/>
    <w:rsid w:val="004F790D"/>
    <w:rsid w:val="00526CDC"/>
    <w:rsid w:val="00537D6B"/>
    <w:rsid w:val="00551736"/>
    <w:rsid w:val="00565D06"/>
    <w:rsid w:val="00584603"/>
    <w:rsid w:val="00591F70"/>
    <w:rsid w:val="005A7F55"/>
    <w:rsid w:val="005B64A2"/>
    <w:rsid w:val="005C0CFD"/>
    <w:rsid w:val="005C37BD"/>
    <w:rsid w:val="005E5C2E"/>
    <w:rsid w:val="0060387A"/>
    <w:rsid w:val="00605B4A"/>
    <w:rsid w:val="00624EBA"/>
    <w:rsid w:val="00684229"/>
    <w:rsid w:val="006B2FFC"/>
    <w:rsid w:val="006C0523"/>
    <w:rsid w:val="006C7042"/>
    <w:rsid w:val="006D7F69"/>
    <w:rsid w:val="006E797F"/>
    <w:rsid w:val="006F5D9A"/>
    <w:rsid w:val="00701CF8"/>
    <w:rsid w:val="00721886"/>
    <w:rsid w:val="0073317A"/>
    <w:rsid w:val="00756C1A"/>
    <w:rsid w:val="007571A7"/>
    <w:rsid w:val="00765C8C"/>
    <w:rsid w:val="007B28F8"/>
    <w:rsid w:val="007D59DA"/>
    <w:rsid w:val="007D676B"/>
    <w:rsid w:val="007E58C6"/>
    <w:rsid w:val="007E7AB4"/>
    <w:rsid w:val="007F1ADF"/>
    <w:rsid w:val="00814A8E"/>
    <w:rsid w:val="00824DA8"/>
    <w:rsid w:val="008402C3"/>
    <w:rsid w:val="00844974"/>
    <w:rsid w:val="0084623F"/>
    <w:rsid w:val="008473D8"/>
    <w:rsid w:val="00870882"/>
    <w:rsid w:val="00882543"/>
    <w:rsid w:val="00893C6F"/>
    <w:rsid w:val="008A3608"/>
    <w:rsid w:val="008A3A8F"/>
    <w:rsid w:val="008B0D0D"/>
    <w:rsid w:val="008B2DFC"/>
    <w:rsid w:val="008B437A"/>
    <w:rsid w:val="008E1C47"/>
    <w:rsid w:val="008F45A0"/>
    <w:rsid w:val="00904108"/>
    <w:rsid w:val="00940728"/>
    <w:rsid w:val="009411D9"/>
    <w:rsid w:val="00950FCF"/>
    <w:rsid w:val="00986207"/>
    <w:rsid w:val="00992CB2"/>
    <w:rsid w:val="00993843"/>
    <w:rsid w:val="009C371B"/>
    <w:rsid w:val="009C41BB"/>
    <w:rsid w:val="009D582C"/>
    <w:rsid w:val="009D7339"/>
    <w:rsid w:val="00A17A3E"/>
    <w:rsid w:val="00A42F66"/>
    <w:rsid w:val="00A56BF0"/>
    <w:rsid w:val="00AA3A5A"/>
    <w:rsid w:val="00AE16D5"/>
    <w:rsid w:val="00AF2AF3"/>
    <w:rsid w:val="00B11713"/>
    <w:rsid w:val="00B117A9"/>
    <w:rsid w:val="00B2380E"/>
    <w:rsid w:val="00B24CE0"/>
    <w:rsid w:val="00B3207B"/>
    <w:rsid w:val="00B349AE"/>
    <w:rsid w:val="00B370D3"/>
    <w:rsid w:val="00B461AD"/>
    <w:rsid w:val="00B638BD"/>
    <w:rsid w:val="00B7461E"/>
    <w:rsid w:val="00BB0052"/>
    <w:rsid w:val="00BC09D6"/>
    <w:rsid w:val="00BD428E"/>
    <w:rsid w:val="00BD4765"/>
    <w:rsid w:val="00BF7AEF"/>
    <w:rsid w:val="00C102F7"/>
    <w:rsid w:val="00C10E3A"/>
    <w:rsid w:val="00C16B70"/>
    <w:rsid w:val="00C20CFD"/>
    <w:rsid w:val="00C432B5"/>
    <w:rsid w:val="00C46720"/>
    <w:rsid w:val="00C713AC"/>
    <w:rsid w:val="00C75200"/>
    <w:rsid w:val="00C810F1"/>
    <w:rsid w:val="00CC089A"/>
    <w:rsid w:val="00CC1B7E"/>
    <w:rsid w:val="00CC4BA6"/>
    <w:rsid w:val="00CD2B12"/>
    <w:rsid w:val="00CE2355"/>
    <w:rsid w:val="00CE4424"/>
    <w:rsid w:val="00CE4685"/>
    <w:rsid w:val="00D02992"/>
    <w:rsid w:val="00D03E67"/>
    <w:rsid w:val="00D12404"/>
    <w:rsid w:val="00D15D54"/>
    <w:rsid w:val="00D217F6"/>
    <w:rsid w:val="00D769A4"/>
    <w:rsid w:val="00D86194"/>
    <w:rsid w:val="00D95A5D"/>
    <w:rsid w:val="00DC4EF9"/>
    <w:rsid w:val="00DD1A3A"/>
    <w:rsid w:val="00DD78D2"/>
    <w:rsid w:val="00DE5B11"/>
    <w:rsid w:val="00E02453"/>
    <w:rsid w:val="00E0543B"/>
    <w:rsid w:val="00E50EEF"/>
    <w:rsid w:val="00E53F42"/>
    <w:rsid w:val="00E6290A"/>
    <w:rsid w:val="00E67626"/>
    <w:rsid w:val="00E7492D"/>
    <w:rsid w:val="00E82A23"/>
    <w:rsid w:val="00EA1FA8"/>
    <w:rsid w:val="00EB3D6F"/>
    <w:rsid w:val="00EC4AE7"/>
    <w:rsid w:val="00EC4E99"/>
    <w:rsid w:val="00ED7486"/>
    <w:rsid w:val="00EF0D04"/>
    <w:rsid w:val="00EF6D38"/>
    <w:rsid w:val="00F34350"/>
    <w:rsid w:val="00F46F09"/>
    <w:rsid w:val="00F64801"/>
    <w:rsid w:val="00F65513"/>
    <w:rsid w:val="00F86838"/>
    <w:rsid w:val="00F907AC"/>
    <w:rsid w:val="00FA025B"/>
    <w:rsid w:val="00FB3B35"/>
    <w:rsid w:val="00FB6050"/>
    <w:rsid w:val="00FC6E3A"/>
    <w:rsid w:val="00FE262E"/>
    <w:rsid w:val="00FE510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A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4130E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5B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F65B6"/>
    <w:rPr>
      <w:color w:val="7414D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5B6"/>
    <w:rPr>
      <w:rFonts w:ascii="Nunito Sans" w:eastAsia="Nunito Sans" w:hAnsi="Nunito Sans" w:cs="Nunito Sans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5B6"/>
    <w:rPr>
      <w:rFonts w:ascii="Nunito Sans" w:eastAsia="Nunito Sans" w:hAnsi="Nunito Sans" w:cs="Nunito Sans"/>
      <w:b/>
      <w:bCs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outs.org.uk/activities/games-from-around-the-globe/" TargetMode="External"/><Relationship Id="rId18" Type="http://schemas.openxmlformats.org/officeDocument/2006/relationships/hyperlink" Target="https://www.inspirewellbeing.org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scouts.org.uk/activities/focus-on-nat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uts.org.uk/activities/veggie-bakes/" TargetMode="External"/><Relationship Id="rId17" Type="http://schemas.openxmlformats.org/officeDocument/2006/relationships/hyperlink" Target="https://www.samh.org.uk/about-mental-health/self-help-and-wellbeing/coronavirus-information-hu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nd.org.uk/information-support/coronavirus/" TargetMode="External"/><Relationship Id="rId20" Type="http://schemas.openxmlformats.org/officeDocument/2006/relationships/hyperlink" Target="https://www.scouts.org.uk/activities/colour-palette-plac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couts-at-home/scouts-helping-others/wellbeing-champ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uts.org.uk/activities/turkish-delight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hop.scouts.org.uk/leaders/great-indoors-1-occasional-badge" TargetMode="External"/><Relationship Id="rId19" Type="http://schemas.openxmlformats.org/officeDocument/2006/relationships/hyperlink" Target="https://www.scouts.org.uk/activities/seek-out-na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staged-badges/the-great-indoors-badge/" TargetMode="External"/><Relationship Id="rId14" Type="http://schemas.openxmlformats.org/officeDocument/2006/relationships/hyperlink" Target="https://www.scouts.org.uk/activities/build-a-wellbeing-box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103FE-991A-4865-A1CA-6C67739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0:42:00Z</dcterms:created>
  <dcterms:modified xsi:type="dcterms:W3CDTF">2021-01-19T10:51:00Z</dcterms:modified>
</cp:coreProperties>
</file>